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6BA2E04" w:rsidR="00F4525C" w:rsidRDefault="009C5F19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3842">
            <w:t xml:space="preserve">VCE </w:t>
          </w:r>
          <w:r w:rsidR="00375339">
            <w:t>Systems Engineering</w:t>
          </w:r>
          <w:r w:rsidR="00653842">
            <w:t xml:space="preserve"> Study Design 2019–202</w:t>
          </w:r>
          <w:r>
            <w:t>5</w:t>
          </w:r>
        </w:sdtContent>
      </w:sdt>
    </w:p>
    <w:p w14:paraId="7D984E1F" w14:textId="6939C331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8D11C9">
        <w:t>1</w:t>
      </w:r>
      <w:r w:rsidR="00EC2677">
        <w:t xml:space="preserve"> </w:t>
      </w:r>
      <w:r w:rsidR="000F533A">
        <w:t>January 202</w:t>
      </w:r>
      <w:r w:rsidR="00375339">
        <w:t>1</w:t>
      </w:r>
    </w:p>
    <w:p w14:paraId="14754FBC" w14:textId="64F16B2C" w:rsidR="00653842" w:rsidRDefault="00653842" w:rsidP="005A13EE">
      <w:pPr>
        <w:pStyle w:val="VCAAbody"/>
      </w:pPr>
      <w:r w:rsidRPr="00653842">
        <w:t xml:space="preserve">Listed below are amendments to the VCE </w:t>
      </w:r>
      <w:r w:rsidR="00375339">
        <w:t xml:space="preserve">Systems Engineering </w:t>
      </w:r>
      <w:r w:rsidRPr="00653842"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75339">
        <w:tc>
          <w:tcPr>
            <w:tcW w:w="577" w:type="pct"/>
          </w:tcPr>
          <w:p w14:paraId="57A03FD4" w14:textId="694BDB61" w:rsidR="00653842" w:rsidRDefault="00653842" w:rsidP="00375339">
            <w:pPr>
              <w:pStyle w:val="VCAAbody"/>
            </w:pPr>
            <w:r>
              <w:t>Page 1</w:t>
            </w:r>
            <w:r w:rsidR="00375339">
              <w:t>3</w:t>
            </w:r>
          </w:p>
        </w:tc>
        <w:tc>
          <w:tcPr>
            <w:tcW w:w="4423" w:type="pct"/>
          </w:tcPr>
          <w:p w14:paraId="39BD8F1E" w14:textId="3DF719C9" w:rsidR="00653842" w:rsidRDefault="00375339" w:rsidP="005A13EE">
            <w:pPr>
              <w:pStyle w:val="VCAAbody"/>
            </w:pPr>
            <w:r w:rsidRPr="00375339">
              <w:rPr>
                <w:lang w:val="en-AU"/>
              </w:rPr>
              <w:t xml:space="preserve">The ‘NAND’ logic gate diagram in the Cross-study specifications has been updated </w:t>
            </w:r>
          </w:p>
        </w:tc>
      </w:tr>
    </w:tbl>
    <w:p w14:paraId="72230121" w14:textId="77777777" w:rsidR="00375339" w:rsidRPr="009F75DC" w:rsidRDefault="00375339" w:rsidP="005A13EE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9F75DC">
        <w:rPr>
          <w:rFonts w:ascii="Arial" w:hAnsi="Arial" w:cs="Arial"/>
          <w:b/>
        </w:rPr>
        <w:t>Additional information:</w:t>
      </w:r>
    </w:p>
    <w:p w14:paraId="43EF4A2C" w14:textId="77777777" w:rsidR="00375339" w:rsidRPr="0026252A" w:rsidRDefault="00375339" w:rsidP="005A13EE">
      <w:pPr>
        <w:pStyle w:val="VCAAbullet"/>
        <w:rPr>
          <w:b/>
        </w:rPr>
      </w:pPr>
      <w:r w:rsidRPr="006257EC">
        <w:t xml:space="preserve">For Unit 3 and 4, students do not need to know logic gates, but will need to demonstrate an understanding of logic statements as they are applied and utilised in coding. </w:t>
      </w:r>
      <w:r>
        <w:t>Students</w:t>
      </w:r>
      <w:r w:rsidRPr="006257EC">
        <w:t xml:space="preserve"> also need to know the commonly used symbolic representation of the electrotechnological components as listed in the key knowledge </w:t>
      </w:r>
      <w:r>
        <w:t xml:space="preserve">sections </w:t>
      </w:r>
      <w:r w:rsidRPr="006257EC">
        <w:t>of the study design.</w:t>
      </w:r>
    </w:p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903B93B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75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E4A7BBC" w:rsidR="003A5DF5" w:rsidRPr="00D86DE4" w:rsidRDefault="009C5F1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Systems Engineering Study Design 2019–2025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8C5"/>
    <w:multiLevelType w:val="hybridMultilevel"/>
    <w:tmpl w:val="4F608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5091"/>
    <w:multiLevelType w:val="hybridMultilevel"/>
    <w:tmpl w:val="0C884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C04E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05CE0"/>
    <w:rsid w:val="00314D81"/>
    <w:rsid w:val="00322FC6"/>
    <w:rsid w:val="0035293F"/>
    <w:rsid w:val="00375339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66029"/>
    <w:rsid w:val="005923CB"/>
    <w:rsid w:val="005A13EE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11C9"/>
    <w:rsid w:val="009370BC"/>
    <w:rsid w:val="00970580"/>
    <w:rsid w:val="0098739B"/>
    <w:rsid w:val="009B61E5"/>
    <w:rsid w:val="009C5F19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C2677"/>
    <w:rsid w:val="00F17FDE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75339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96328-3C22-4D9A-804F-08514A3B0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1A588-2A13-48AA-A5A8-2B4192E1B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ab662d-a6b2-42d6-996b-a574723d1ad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ystems Engineering Study Design 2019–2024</vt:lpstr>
    </vt:vector>
  </TitlesOfParts>
  <Company>Victorian Curriculum and Assessment Author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ystems Engineering Study Design 2019–2025</dc:title>
  <dc:subject>VCE Systems Engineering</dc:subject>
  <dc:creator>Julie Coleman</dc:creator>
  <cp:keywords>systems, engineering, VCE, study design, amendment, NAND, logic gate</cp:keywords>
  <cp:lastModifiedBy>Julie Coleman</cp:lastModifiedBy>
  <cp:revision>2</cp:revision>
  <cp:lastPrinted>2015-05-15T02:36:00Z</cp:lastPrinted>
  <dcterms:created xsi:type="dcterms:W3CDTF">2023-01-22T21:40:00Z</dcterms:created>
  <dcterms:modified xsi:type="dcterms:W3CDTF">2023-01-22T21:4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